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464" w:rsidRPr="00C30C70" w:rsidRDefault="00A25DD9" w:rsidP="00A25DD9">
      <w:pPr>
        <w:jc w:val="center"/>
        <w:rPr>
          <w:rFonts w:ascii="TH SarabunPSK" w:hAnsi="TH SarabunPSK" w:cs="TH SarabunPSK"/>
        </w:rPr>
      </w:pPr>
      <w:r w:rsidRPr="00C30C70">
        <w:rPr>
          <w:rFonts w:ascii="TH SarabunPSK" w:hAnsi="TH SarabunPSK" w:cs="TH SarabunPSK"/>
          <w:noProof/>
        </w:rPr>
        <w:drawing>
          <wp:inline distT="0" distB="0" distL="0" distR="0">
            <wp:extent cx="1723486" cy="1880559"/>
            <wp:effectExtent l="19050" t="0" r="0" b="0"/>
            <wp:docPr id="9" name="รูปภาพ 8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5050" cy="188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64" w:rsidRPr="00C30C70" w:rsidRDefault="00EB6731" w:rsidP="00C30C70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30C70">
        <w:rPr>
          <w:rFonts w:ascii="TH SarabunPSK" w:hAnsi="TH SarabunPSK" w:cs="TH SarabunPSK"/>
          <w:b/>
          <w:bCs/>
          <w:sz w:val="52"/>
          <w:szCs w:val="52"/>
          <w:cs/>
        </w:rPr>
        <w:t>คณะครุศาสตร์</w:t>
      </w:r>
    </w:p>
    <w:p w:rsidR="00552464" w:rsidRPr="00C30C70" w:rsidRDefault="00552464" w:rsidP="00C30C70">
      <w:pPr>
        <w:spacing w:after="12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30C70">
        <w:rPr>
          <w:rFonts w:ascii="TH SarabunPSK" w:hAnsi="TH SarabunPSK" w:cs="TH SarabunPSK"/>
          <w:b/>
          <w:bCs/>
          <w:sz w:val="52"/>
          <w:szCs w:val="52"/>
          <w:cs/>
        </w:rPr>
        <w:t>มหาวิทยาลัยราช</w:t>
      </w:r>
      <w:proofErr w:type="spellStart"/>
      <w:r w:rsidRPr="00C30C70">
        <w:rPr>
          <w:rFonts w:ascii="TH SarabunPSK" w:hAnsi="TH SarabunPSK" w:cs="TH SarabunPSK"/>
          <w:b/>
          <w:bCs/>
          <w:sz w:val="52"/>
          <w:szCs w:val="52"/>
          <w:cs/>
        </w:rPr>
        <w:t>ภัฏ</w:t>
      </w:r>
      <w:proofErr w:type="spellEnd"/>
      <w:r w:rsidRPr="00C30C70">
        <w:rPr>
          <w:rFonts w:ascii="TH SarabunPSK" w:hAnsi="TH SarabunPSK" w:cs="TH SarabunPSK"/>
          <w:b/>
          <w:bCs/>
          <w:sz w:val="52"/>
          <w:szCs w:val="52"/>
          <w:cs/>
        </w:rPr>
        <w:t>สกลนคร</w:t>
      </w:r>
    </w:p>
    <w:p w:rsidR="00C30C70" w:rsidRPr="00C30C70" w:rsidRDefault="00C30C70" w:rsidP="00552464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52464" w:rsidRPr="00C30C70" w:rsidRDefault="00552464" w:rsidP="00C30C70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30C70">
        <w:rPr>
          <w:rFonts w:ascii="TH SarabunPSK" w:hAnsi="TH SarabunPSK" w:cs="TH SarabunPSK"/>
          <w:b/>
          <w:bCs/>
          <w:sz w:val="52"/>
          <w:szCs w:val="52"/>
          <w:cs/>
        </w:rPr>
        <w:t>บัญชีลงเวลาปฏิบัติงาน</w:t>
      </w:r>
    </w:p>
    <w:p w:rsidR="00552464" w:rsidRPr="00A53B13" w:rsidRDefault="00552464" w:rsidP="00C30C70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53B13">
        <w:rPr>
          <w:rFonts w:ascii="TH SarabunPSK" w:hAnsi="TH SarabunPSK" w:cs="TH SarabunPSK"/>
          <w:b/>
          <w:bCs/>
          <w:sz w:val="56"/>
          <w:szCs w:val="56"/>
          <w:cs/>
        </w:rPr>
        <w:t>สำหรับนักศึกษาฝึก</w:t>
      </w:r>
      <w:r w:rsidR="00A53B13" w:rsidRPr="00A53B13">
        <w:rPr>
          <w:rFonts w:ascii="TH SarabunPSK" w:hAnsi="TH SarabunPSK" w:cs="TH SarabunPSK"/>
          <w:b/>
          <w:bCs/>
          <w:sz w:val="56"/>
          <w:szCs w:val="56"/>
          <w:cs/>
        </w:rPr>
        <w:t>ประสบการณ์วิชาชีพครู</w:t>
      </w:r>
    </w:p>
    <w:p w:rsidR="0015664C" w:rsidRPr="00C30C70" w:rsidRDefault="00C30C70" w:rsidP="00C30C70">
      <w:pPr>
        <w:spacing w:after="24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30C70">
        <w:rPr>
          <w:rFonts w:ascii="TH SarabunPSK" w:hAnsi="TH SarabunPSK" w:cs="TH SarabunPSK" w:hint="cs"/>
          <w:b/>
          <w:bCs/>
          <w:sz w:val="52"/>
          <w:szCs w:val="52"/>
          <w:cs/>
        </w:rPr>
        <w:t>(หลักสูตร</w:t>
      </w:r>
      <w:proofErr w:type="spellStart"/>
      <w:r w:rsidR="00A53B13">
        <w:rPr>
          <w:rFonts w:ascii="TH SarabunPSK" w:hAnsi="TH SarabunPSK" w:cs="TH SarabunPSK" w:hint="cs"/>
          <w:b/>
          <w:bCs/>
          <w:sz w:val="52"/>
          <w:szCs w:val="52"/>
          <w:cs/>
        </w:rPr>
        <w:t>ครุศาสตร</w:t>
      </w:r>
      <w:proofErr w:type="spellEnd"/>
      <w:r w:rsidR="00A53B13">
        <w:rPr>
          <w:rFonts w:ascii="TH SarabunPSK" w:hAnsi="TH SarabunPSK" w:cs="TH SarabunPSK" w:hint="cs"/>
          <w:b/>
          <w:bCs/>
          <w:sz w:val="52"/>
          <w:szCs w:val="52"/>
          <w:cs/>
        </w:rPr>
        <w:t>บัณฑิต</w:t>
      </w:r>
      <w:r w:rsidRPr="00C30C70">
        <w:rPr>
          <w:rFonts w:ascii="TH SarabunPSK" w:hAnsi="TH SarabunPSK" w:cs="TH SarabunPSK" w:hint="cs"/>
          <w:b/>
          <w:bCs/>
          <w:sz w:val="52"/>
          <w:szCs w:val="52"/>
          <w:cs/>
        </w:rPr>
        <w:t>)</w:t>
      </w:r>
    </w:p>
    <w:p w:rsidR="00552464" w:rsidRPr="00C30C70" w:rsidRDefault="00552464" w:rsidP="002927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0C70">
        <w:rPr>
          <w:rFonts w:ascii="TH SarabunPSK" w:hAnsi="TH SarabunPSK" w:cs="TH SarabunPSK"/>
          <w:b/>
          <w:bCs/>
          <w:sz w:val="32"/>
          <w:szCs w:val="32"/>
          <w:cs/>
        </w:rPr>
        <w:t>ประจำภาคเรียนที่ ...........................ปีการศึกษา..........................</w:t>
      </w:r>
      <w:r w:rsidR="0015664C" w:rsidRPr="00C30C70">
        <w:rPr>
          <w:rFonts w:ascii="TH SarabunPSK" w:hAnsi="TH SarabunPSK" w:cs="TH SarabunPSK"/>
          <w:b/>
          <w:bCs/>
          <w:sz w:val="32"/>
          <w:szCs w:val="32"/>
        </w:rPr>
        <w:t>............</w:t>
      </w:r>
      <w:r w:rsidR="00292746" w:rsidRPr="00C30C70">
        <w:rPr>
          <w:rFonts w:ascii="TH SarabunPSK" w:hAnsi="TH SarabunPSK" w:cs="TH SarabunPSK"/>
          <w:b/>
          <w:bCs/>
          <w:sz w:val="32"/>
          <w:szCs w:val="32"/>
        </w:rPr>
        <w:t>........</w:t>
      </w:r>
    </w:p>
    <w:p w:rsidR="00C30C70" w:rsidRPr="00C30C70" w:rsidRDefault="00552464" w:rsidP="002927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0C70">
        <w:rPr>
          <w:rFonts w:ascii="TH SarabunPSK" w:hAnsi="TH SarabunPSK" w:cs="TH SarabunPSK"/>
          <w:b/>
          <w:bCs/>
          <w:sz w:val="32"/>
          <w:szCs w:val="32"/>
          <w:cs/>
        </w:rPr>
        <w:t>เริ่มลงเวลาวันที่.............เดือน........................................พ.ศ. ......................</w:t>
      </w:r>
      <w:r w:rsidR="0015664C" w:rsidRPr="00C30C7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C30C70" w:rsidRPr="00C30C70" w:rsidRDefault="00C30C70" w:rsidP="0029274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30C70">
        <w:rPr>
          <w:rFonts w:ascii="TH SarabunPSK" w:hAnsi="TH SarabunPSK" w:cs="TH SarabunPSK" w:hint="cs"/>
          <w:b/>
          <w:bCs/>
          <w:sz w:val="32"/>
          <w:szCs w:val="32"/>
          <w:cs/>
        </w:rPr>
        <w:t>ถึงวันที่ .............</w:t>
      </w:r>
      <w:r w:rsidRPr="00C30C70">
        <w:rPr>
          <w:rFonts w:ascii="TH SarabunPSK" w:hAnsi="TH SarabunPSK" w:cs="TH SarabunPSK"/>
          <w:b/>
          <w:bCs/>
          <w:sz w:val="32"/>
          <w:szCs w:val="32"/>
          <w:cs/>
        </w:rPr>
        <w:t>เดือน........................................พ.ศ. ......................</w:t>
      </w:r>
    </w:p>
    <w:p w:rsidR="00552464" w:rsidRPr="00C30C70" w:rsidRDefault="00C30C70" w:rsidP="002927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552464" w:rsidRPr="00C30C70">
        <w:rPr>
          <w:rFonts w:ascii="TH SarabunPSK" w:hAnsi="TH SarabunPSK" w:cs="TH SarabunPSK"/>
          <w:b/>
          <w:bCs/>
          <w:sz w:val="32"/>
          <w:szCs w:val="32"/>
          <w:cs/>
        </w:rPr>
        <w:t>โรงเรียน.............................</w:t>
      </w:r>
      <w:r w:rsidR="0015664C" w:rsidRPr="00C30C70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</w:t>
      </w:r>
    </w:p>
    <w:p w:rsidR="00552464" w:rsidRPr="00C30C70" w:rsidRDefault="00C30C70" w:rsidP="002927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552464" w:rsidRPr="00C30C70">
        <w:rPr>
          <w:rFonts w:ascii="TH SarabunPSK" w:hAnsi="TH SarabunPSK" w:cs="TH SarabunPSK"/>
          <w:b/>
          <w:bCs/>
          <w:sz w:val="32"/>
          <w:szCs w:val="32"/>
          <w:cs/>
        </w:rPr>
        <w:t>ตำบล.</w:t>
      </w:r>
      <w:r w:rsidR="0015664C" w:rsidRPr="00C30C70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</w:t>
      </w:r>
      <w:r w:rsidR="00552464" w:rsidRPr="00C30C70">
        <w:rPr>
          <w:rFonts w:ascii="TH SarabunPSK" w:hAnsi="TH SarabunPSK" w:cs="TH SarabunPSK"/>
          <w:b/>
          <w:bCs/>
          <w:sz w:val="32"/>
          <w:szCs w:val="32"/>
          <w:cs/>
        </w:rPr>
        <w:t>...อำเภอ...............</w:t>
      </w:r>
      <w:r w:rsidR="0015664C" w:rsidRPr="00C30C70">
        <w:rPr>
          <w:rFonts w:ascii="TH SarabunPSK" w:hAnsi="TH SarabunPSK" w:cs="TH SarabunPSK"/>
          <w:b/>
          <w:bCs/>
          <w:sz w:val="32"/>
          <w:szCs w:val="32"/>
          <w:cs/>
        </w:rPr>
        <w:t>.......</w:t>
      </w:r>
      <w:r w:rsidR="00552464" w:rsidRPr="00C30C70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="0015664C" w:rsidRPr="00C30C70">
        <w:rPr>
          <w:rFonts w:ascii="TH SarabunPSK" w:hAnsi="TH SarabunPSK" w:cs="TH SarabunPSK"/>
          <w:b/>
          <w:bCs/>
          <w:sz w:val="32"/>
          <w:szCs w:val="32"/>
        </w:rPr>
        <w:t>..</w:t>
      </w:r>
    </w:p>
    <w:p w:rsidR="00C30C70" w:rsidRDefault="00C30C70" w:rsidP="00C30C7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52464" w:rsidRPr="00C30C70">
        <w:rPr>
          <w:rFonts w:ascii="TH SarabunPSK" w:hAnsi="TH SarabunPSK" w:cs="TH SarabunPSK"/>
          <w:b/>
          <w:bCs/>
          <w:sz w:val="32"/>
          <w:szCs w:val="32"/>
          <w:cs/>
        </w:rPr>
        <w:t>จังหวัด...........................................................</w:t>
      </w:r>
      <w:r w:rsidR="0015664C" w:rsidRPr="00C30C70">
        <w:rPr>
          <w:rFonts w:ascii="TH SarabunPSK" w:hAnsi="TH SarabunPSK" w:cs="TH SarabunPSK"/>
          <w:b/>
          <w:bCs/>
          <w:sz w:val="32"/>
          <w:szCs w:val="32"/>
          <w:cs/>
        </w:rPr>
        <w:t>.........................</w:t>
      </w:r>
    </w:p>
    <w:p w:rsidR="00C30C70" w:rsidRDefault="00C30C70" w:rsidP="00C30C7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0C70" w:rsidRDefault="00C30C70" w:rsidP="00C30C7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3B13" w:rsidRDefault="00A53B13" w:rsidP="00C30C7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3B13" w:rsidRDefault="00A53B13" w:rsidP="00C30C7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3B13" w:rsidRPr="00C30C70" w:rsidRDefault="00A53B13" w:rsidP="00C30C7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2B23" w:rsidRPr="00C30C70" w:rsidRDefault="00A14CCD" w:rsidP="00242B2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โปรดนำส่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ฝ่าย</w:t>
      </w:r>
      <w:r w:rsidR="00242B23" w:rsidRPr="00C30C70">
        <w:rPr>
          <w:rFonts w:ascii="TH SarabunPSK" w:hAnsi="TH SarabunPSK" w:cs="TH SarabunPSK"/>
          <w:b/>
          <w:bCs/>
          <w:sz w:val="36"/>
          <w:szCs w:val="36"/>
          <w:cs/>
        </w:rPr>
        <w:t>ฝึกประสบการณ์วิชาชีพครู  คณะครุศาสตร์  มหาวิทยาลัยราช</w:t>
      </w:r>
      <w:proofErr w:type="spellStart"/>
      <w:r w:rsidR="00242B23" w:rsidRPr="00C30C70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="00242B23" w:rsidRPr="00C30C70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กลนคร </w:t>
      </w:r>
    </w:p>
    <w:p w:rsidR="00C30C70" w:rsidRDefault="00242B23" w:rsidP="00C30C7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30C70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มื่อคร</w:t>
      </w:r>
      <w:r w:rsidR="0015664C" w:rsidRPr="00C30C70">
        <w:rPr>
          <w:rFonts w:ascii="TH SarabunPSK" w:hAnsi="TH SarabunPSK" w:cs="TH SarabunPSK"/>
          <w:b/>
          <w:bCs/>
          <w:sz w:val="36"/>
          <w:szCs w:val="36"/>
          <w:cs/>
        </w:rPr>
        <w:t>บกำหนดเวลาการฝึกประสบการณ์วิชาชี</w:t>
      </w:r>
      <w:r w:rsidRPr="00C30C70">
        <w:rPr>
          <w:rFonts w:ascii="TH SarabunPSK" w:hAnsi="TH SarabunPSK" w:cs="TH SarabunPSK"/>
          <w:b/>
          <w:bCs/>
          <w:sz w:val="36"/>
          <w:szCs w:val="36"/>
          <w:cs/>
        </w:rPr>
        <w:t>พครู</w:t>
      </w:r>
    </w:p>
    <w:p w:rsidR="00507C74" w:rsidRDefault="00507C74" w:rsidP="00A53B1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07C74" w:rsidRPr="00C30C70" w:rsidRDefault="00507C74" w:rsidP="00C30C7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225A0" w:rsidRPr="00C14541" w:rsidRDefault="00507C74" w:rsidP="003225A0">
      <w:pPr>
        <w:spacing w:after="0" w:line="240" w:lineRule="auto"/>
        <w:rPr>
          <w:rFonts w:ascii="TH Srisakdi" w:hAnsi="TH Srisakdi" w:cs="TH Srisakdi"/>
          <w:b/>
          <w:bCs/>
          <w:sz w:val="32"/>
          <w:szCs w:val="32"/>
          <w:cs/>
        </w:rPr>
      </w:pPr>
      <w:r>
        <w:rPr>
          <w:rFonts w:ascii="TH Srisakdi" w:hAnsi="TH Srisakdi" w:cs="TH Srisak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5580</wp:posOffset>
                </wp:positionH>
                <wp:positionV relativeFrom="paragraph">
                  <wp:posOffset>-340360</wp:posOffset>
                </wp:positionV>
                <wp:extent cx="2967355" cy="793750"/>
                <wp:effectExtent l="8255" t="8255" r="5715" b="762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7355" cy="793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25A0" w:rsidRPr="003225A0" w:rsidRDefault="003225A0" w:rsidP="003225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22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นวปฏิบัติเกี่ยวกับการลงเวลาปฏิบัติงานการฝึกประสบการณ์วิชาชีพคร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15.4pt;margin-top:-26.8pt;width:233.65pt;height:6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">
                <v:textbox>
                  <w:txbxContent>
                    <w:p w:rsidR="003225A0" w:rsidRPr="003225A0" w:rsidRDefault="003225A0" w:rsidP="003225A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3225A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นวปฏิบัติเกี่ยวกับการลงเวลาปฏิบัติงานการฝึกประสบการณ์วิชาชีพครู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4541" w:rsidRDefault="00C14541" w:rsidP="007F0286">
      <w:pPr>
        <w:tabs>
          <w:tab w:val="left" w:pos="192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225A0" w:rsidRPr="007F0286" w:rsidRDefault="00737107" w:rsidP="007F0286">
      <w:pPr>
        <w:tabs>
          <w:tab w:val="left" w:pos="192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 </w:t>
      </w:r>
      <w:r w:rsidR="003225A0" w:rsidRPr="007F0286">
        <w:rPr>
          <w:rFonts w:ascii="TH SarabunPSK" w:hAnsi="TH SarabunPSK" w:cs="TH SarabunPSK" w:hint="cs"/>
          <w:sz w:val="32"/>
          <w:szCs w:val="32"/>
          <w:cs/>
        </w:rPr>
        <w:t>ให้ลงเวลาปฏิบัติงานเฉาะวันที่มาปฏิบัติงานเท่านั้น</w:t>
      </w:r>
    </w:p>
    <w:p w:rsidR="003225A0" w:rsidRPr="007F0286" w:rsidRDefault="003225A0" w:rsidP="007F0286">
      <w:pPr>
        <w:tabs>
          <w:tab w:val="left" w:pos="192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F0286">
        <w:rPr>
          <w:rFonts w:ascii="TH SarabunPSK" w:hAnsi="TH SarabunPSK" w:cs="TH SarabunPSK"/>
          <w:sz w:val="32"/>
          <w:szCs w:val="32"/>
        </w:rPr>
        <w:t>2</w:t>
      </w:r>
      <w:r w:rsidRPr="007F0286">
        <w:rPr>
          <w:rFonts w:ascii="TH SarabunPSK" w:hAnsi="TH SarabunPSK" w:cs="TH SarabunPSK" w:hint="cs"/>
          <w:sz w:val="32"/>
          <w:szCs w:val="32"/>
          <w:cs/>
        </w:rPr>
        <w:t>.</w:t>
      </w:r>
      <w:r w:rsidR="0073710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F0286">
        <w:rPr>
          <w:rFonts w:ascii="TH SarabunPSK" w:hAnsi="TH SarabunPSK" w:cs="TH SarabunPSK" w:hint="cs"/>
          <w:sz w:val="32"/>
          <w:szCs w:val="32"/>
          <w:cs/>
        </w:rPr>
        <w:t>นักศึกษาทุกคนต้องมาลงเวลาด้วยตนเอง ห้ามลงเวลาแทนกันโดยเด็ดขาด</w:t>
      </w:r>
    </w:p>
    <w:p w:rsidR="003225A0" w:rsidRPr="007F0286" w:rsidRDefault="003225A0" w:rsidP="007F0286">
      <w:pPr>
        <w:tabs>
          <w:tab w:val="left" w:pos="192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F0286">
        <w:rPr>
          <w:rFonts w:ascii="TH SarabunPSK" w:hAnsi="TH SarabunPSK" w:cs="TH SarabunPSK" w:hint="cs"/>
          <w:sz w:val="32"/>
          <w:szCs w:val="32"/>
          <w:cs/>
        </w:rPr>
        <w:t>3.</w:t>
      </w:r>
      <w:r w:rsidR="0073710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F0286">
        <w:rPr>
          <w:rFonts w:ascii="TH SarabunPSK" w:hAnsi="TH SarabunPSK" w:cs="TH SarabunPSK" w:hint="cs"/>
          <w:sz w:val="32"/>
          <w:szCs w:val="32"/>
          <w:cs/>
        </w:rPr>
        <w:t xml:space="preserve">ให้ลงเวลาตามลำดับก่อน </w:t>
      </w:r>
      <w:r w:rsidRPr="007F0286">
        <w:rPr>
          <w:rFonts w:ascii="TH SarabunPSK" w:hAnsi="TH SarabunPSK" w:cs="TH SarabunPSK"/>
          <w:sz w:val="32"/>
          <w:szCs w:val="32"/>
          <w:cs/>
        </w:rPr>
        <w:t>–</w:t>
      </w:r>
      <w:r w:rsidRPr="007F0286">
        <w:rPr>
          <w:rFonts w:ascii="TH SarabunPSK" w:hAnsi="TH SarabunPSK" w:cs="TH SarabunPSK" w:hint="cs"/>
          <w:sz w:val="32"/>
          <w:szCs w:val="32"/>
          <w:cs/>
        </w:rPr>
        <w:t xml:space="preserve"> หลัง โดยไม่เว้นลำดับที่ไว้และลงเวลาตามความเป็นจริง</w:t>
      </w:r>
    </w:p>
    <w:p w:rsidR="00EB6731" w:rsidRDefault="003225A0" w:rsidP="007F0286">
      <w:pPr>
        <w:tabs>
          <w:tab w:val="left" w:pos="192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F0286">
        <w:rPr>
          <w:rFonts w:ascii="TH SarabunPSK" w:hAnsi="TH SarabunPSK" w:cs="TH SarabunPSK" w:hint="cs"/>
          <w:sz w:val="32"/>
          <w:szCs w:val="32"/>
          <w:cs/>
        </w:rPr>
        <w:t>4.</w:t>
      </w:r>
      <w:r w:rsidR="0073710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F0286">
        <w:rPr>
          <w:rFonts w:ascii="TH SarabunPSK" w:hAnsi="TH SarabunPSK" w:cs="TH SarabunPSK" w:hint="cs"/>
          <w:sz w:val="32"/>
          <w:szCs w:val="32"/>
          <w:cs/>
        </w:rPr>
        <w:t>ให้ลงเวลากลับตามความเป็นจริง โดยลงลายมือและลงเวลากลับตรงกับชื่อของตนตอนเวลามา (ทั้งนี้ไม่ต้อง</w:t>
      </w:r>
      <w:r w:rsidR="0014325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F0286">
        <w:rPr>
          <w:rFonts w:ascii="TH SarabunPSK" w:hAnsi="TH SarabunPSK" w:cs="TH SarabunPSK" w:hint="cs"/>
          <w:sz w:val="32"/>
          <w:szCs w:val="32"/>
          <w:cs/>
        </w:rPr>
        <w:t xml:space="preserve">ลงตามลำดับการกลับก่อน </w:t>
      </w:r>
      <w:r w:rsidRPr="007F0286">
        <w:rPr>
          <w:rFonts w:ascii="TH SarabunPSK" w:hAnsi="TH SarabunPSK" w:cs="TH SarabunPSK"/>
          <w:sz w:val="32"/>
          <w:szCs w:val="32"/>
          <w:cs/>
        </w:rPr>
        <w:t>–</w:t>
      </w:r>
      <w:r w:rsidRPr="007F0286">
        <w:rPr>
          <w:rFonts w:ascii="TH SarabunPSK" w:hAnsi="TH SarabunPSK" w:cs="TH SarabunPSK" w:hint="cs"/>
          <w:sz w:val="32"/>
          <w:szCs w:val="32"/>
          <w:cs/>
        </w:rPr>
        <w:t xml:space="preserve"> หลัง) ห้ามลงไว้ล่วงหน้าหรือย้อยหลัง </w:t>
      </w:r>
    </w:p>
    <w:p w:rsidR="00BC79D3" w:rsidRPr="007F0286" w:rsidRDefault="00BC79D3" w:rsidP="007F0286">
      <w:pPr>
        <w:tabs>
          <w:tab w:val="left" w:pos="192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F0286">
        <w:rPr>
          <w:rFonts w:ascii="TH SarabunPSK" w:hAnsi="TH SarabunPSK" w:cs="TH SarabunPSK" w:hint="cs"/>
          <w:sz w:val="32"/>
          <w:szCs w:val="32"/>
          <w:cs/>
        </w:rPr>
        <w:t>5.</w:t>
      </w:r>
      <w:r w:rsidR="0073710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41A5D" w:rsidRPr="007F0286">
        <w:rPr>
          <w:rFonts w:ascii="TH SarabunPSK" w:hAnsi="TH SarabunPSK" w:cs="TH SarabunPSK" w:hint="cs"/>
          <w:sz w:val="32"/>
          <w:szCs w:val="32"/>
          <w:cs/>
        </w:rPr>
        <w:t>นักศึกษาควรมาถึงโรงเรียนก่อนเวลาโรงเรียนเข้าอย่างน้อย 15 นาที และกลับหลังโรงเรียนเลิกหรือตามโรงเรียนกำหนด ยกเว้นนักศึกษาที่มีหน้าที่เป็นกรรมการเวรประจำวันหรือหน้าที่อื่นตามที่โรงเรียนมอบหมาย ให้ปฏิบัติตามที่โรงเรียนกำหนด</w:t>
      </w:r>
    </w:p>
    <w:p w:rsidR="00EB6731" w:rsidRDefault="00737107" w:rsidP="007F0286">
      <w:pPr>
        <w:tabs>
          <w:tab w:val="left" w:pos="192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="00EB6731">
        <w:rPr>
          <w:rFonts w:ascii="TH SarabunPSK" w:hAnsi="TH SarabunPSK" w:cs="TH SarabunPSK" w:hint="cs"/>
          <w:sz w:val="32"/>
          <w:szCs w:val="32"/>
          <w:cs/>
        </w:rPr>
        <w:t>ในตอนเช้าเมื่อถึงเวลาที่กำหนดเวลาที่โรงเรียนเข้า ให้หัวหน้านักศึกษาขีดเส้นใต้</w:t>
      </w:r>
      <w:r w:rsidR="00183447">
        <w:rPr>
          <w:rFonts w:ascii="TH SarabunPSK" w:hAnsi="TH SarabunPSK" w:cs="TH SarabunPSK" w:hint="cs"/>
          <w:sz w:val="32"/>
          <w:szCs w:val="32"/>
          <w:cs/>
        </w:rPr>
        <w:t>ชื่อนักศึกษาที่มาเป็นคนสุดท้าย(โดยไม่เว้นบรรทัด) เขียนจำนวนผู้มา ไม่มา ท้ายบัญชีแต่ละวัน ลงชื่อแ</w:t>
      </w:r>
      <w:r w:rsidR="007F2C2C">
        <w:rPr>
          <w:rFonts w:ascii="TH SarabunPSK" w:hAnsi="TH SarabunPSK" w:cs="TH SarabunPSK" w:hint="cs"/>
          <w:sz w:val="32"/>
          <w:szCs w:val="32"/>
          <w:cs/>
        </w:rPr>
        <w:t>ล้วนำเสนอหัวหน้าสถานศึกษา หรือผู้</w:t>
      </w:r>
      <w:r w:rsidR="00183447">
        <w:rPr>
          <w:rFonts w:ascii="TH SarabunPSK" w:hAnsi="TH SarabunPSK" w:cs="TH SarabunPSK" w:hint="cs"/>
          <w:sz w:val="32"/>
          <w:szCs w:val="32"/>
          <w:cs/>
        </w:rPr>
        <w:t>ที่หัวหน้าสถานศึกษามอบหมายเพื่อลงชื่อ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41A5D" w:rsidRPr="007F0286" w:rsidRDefault="00EB6731" w:rsidP="007F0286">
      <w:pPr>
        <w:tabs>
          <w:tab w:val="left" w:pos="192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</w:t>
      </w:r>
      <w:r w:rsidR="00A53B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1A5D" w:rsidRPr="007F0286">
        <w:rPr>
          <w:rFonts w:ascii="TH SarabunPSK" w:hAnsi="TH SarabunPSK" w:cs="TH SarabunPSK" w:hint="cs"/>
          <w:sz w:val="32"/>
          <w:szCs w:val="32"/>
          <w:cs/>
        </w:rPr>
        <w:t>นักศึกษาที่ไม่มาปฏิบัติงานในวันใด ควรแจ้งสาเหตุและให้ปฏิบัติตามระเบียบการลาโดยเคร่งครัด ผู้ที่ไม่ปฏิบัติตามระเบียบจะมีผลต่อการฝึกประสบการณ์วิชาชีพครู และถือว่าเป็นการผิดวินัย</w:t>
      </w:r>
    </w:p>
    <w:p w:rsidR="00141A5D" w:rsidRDefault="00183447" w:rsidP="007F0286">
      <w:pPr>
        <w:tabs>
          <w:tab w:val="left" w:pos="192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A53B1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41A5D" w:rsidRPr="007F0286">
        <w:rPr>
          <w:rFonts w:ascii="TH SarabunPSK" w:hAnsi="TH SarabunPSK" w:cs="TH SarabunPSK" w:hint="cs"/>
          <w:sz w:val="32"/>
          <w:szCs w:val="32"/>
          <w:cs/>
        </w:rPr>
        <w:t>บัญชีลงเวลาเป็นเอกสารสำคัญของทางราชการ โปรดเก็บรักษาไว้ให้ดีและปฏิบัติตามแนวปฏิบัติทุกประการ เมื่อเสร็จสิ้นภารกิจเกี่ยวกับการฝึกประสบการณ์วิ</w:t>
      </w:r>
      <w:r w:rsidR="00A14CCD">
        <w:rPr>
          <w:rFonts w:ascii="TH SarabunPSK" w:hAnsi="TH SarabunPSK" w:cs="TH SarabunPSK" w:hint="cs"/>
          <w:sz w:val="32"/>
          <w:szCs w:val="32"/>
          <w:cs/>
        </w:rPr>
        <w:t>ชีพครู แล้วให้นักศึกษานำส่งฝ่าย</w:t>
      </w:r>
      <w:r w:rsidR="00141A5D" w:rsidRPr="007F0286">
        <w:rPr>
          <w:rFonts w:ascii="TH SarabunPSK" w:hAnsi="TH SarabunPSK" w:cs="TH SarabunPSK" w:hint="cs"/>
          <w:sz w:val="32"/>
          <w:szCs w:val="32"/>
          <w:cs/>
        </w:rPr>
        <w:t>ฝึกประสบการณ์วิชาชีพครู คณะครุศาสตร์ มหาวิทยาลัยราช</w:t>
      </w:r>
      <w:proofErr w:type="spellStart"/>
      <w:r w:rsidR="00141A5D" w:rsidRPr="007F0286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141A5D" w:rsidRPr="007F0286">
        <w:rPr>
          <w:rFonts w:ascii="TH SarabunPSK" w:hAnsi="TH SarabunPSK" w:cs="TH SarabunPSK" w:hint="cs"/>
          <w:sz w:val="32"/>
          <w:szCs w:val="32"/>
          <w:cs/>
        </w:rPr>
        <w:t xml:space="preserve">สกลนคร </w:t>
      </w:r>
    </w:p>
    <w:p w:rsidR="007F0286" w:rsidRDefault="007F0286" w:rsidP="007F0286">
      <w:pPr>
        <w:tabs>
          <w:tab w:val="left" w:pos="192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83447" w:rsidRDefault="00183447" w:rsidP="007F0286">
      <w:pPr>
        <w:tabs>
          <w:tab w:val="left" w:pos="192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83447" w:rsidRDefault="00183447" w:rsidP="007F0286">
      <w:pPr>
        <w:tabs>
          <w:tab w:val="left" w:pos="192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F0286" w:rsidRDefault="007F0286" w:rsidP="007F0286">
      <w:pPr>
        <w:tabs>
          <w:tab w:val="left" w:pos="192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F0286" w:rsidRDefault="007F0286" w:rsidP="007F0286">
      <w:pPr>
        <w:tabs>
          <w:tab w:val="left" w:pos="192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F0286" w:rsidRDefault="007F0286" w:rsidP="007F0286">
      <w:pPr>
        <w:tabs>
          <w:tab w:val="left" w:pos="192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F0286" w:rsidRDefault="007F0286" w:rsidP="007F0286">
      <w:pPr>
        <w:tabs>
          <w:tab w:val="left" w:pos="192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F0286" w:rsidRDefault="007F0286" w:rsidP="007F0286">
      <w:pPr>
        <w:tabs>
          <w:tab w:val="left" w:pos="192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07C74" w:rsidRDefault="00507C74" w:rsidP="007F0286">
      <w:pPr>
        <w:tabs>
          <w:tab w:val="left" w:pos="192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07C74" w:rsidRDefault="00507C74" w:rsidP="007F0286">
      <w:pPr>
        <w:tabs>
          <w:tab w:val="left" w:pos="192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07C74" w:rsidRDefault="00507C74" w:rsidP="007F0286">
      <w:pPr>
        <w:tabs>
          <w:tab w:val="left" w:pos="192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07C74" w:rsidRDefault="00507C74" w:rsidP="007F0286">
      <w:pPr>
        <w:tabs>
          <w:tab w:val="left" w:pos="192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07C74" w:rsidRDefault="00507C74" w:rsidP="007F0286">
      <w:pPr>
        <w:tabs>
          <w:tab w:val="left" w:pos="192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F0286" w:rsidRDefault="00A53B13" w:rsidP="007F0286">
      <w:pPr>
        <w:tabs>
          <w:tab w:val="left" w:pos="1929"/>
        </w:tabs>
        <w:spacing w:after="0"/>
        <w:jc w:val="thaiDistribute"/>
        <w:rPr>
          <w:rFonts w:ascii="TH Srisakdi" w:hAnsi="TH Srisakdi" w:cs="TH Srisakdi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32CCBE" wp14:editId="40E54C19">
                <wp:simplePos x="0" y="0"/>
                <wp:positionH relativeFrom="margin">
                  <wp:align>center</wp:align>
                </wp:positionH>
                <wp:positionV relativeFrom="paragraph">
                  <wp:posOffset>763270</wp:posOffset>
                </wp:positionV>
                <wp:extent cx="4173855" cy="449580"/>
                <wp:effectExtent l="0" t="0" r="0" b="762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85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541" w:rsidRPr="00143254" w:rsidRDefault="00A14CCD" w:rsidP="00DD7D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ฝ่าย</w:t>
                            </w:r>
                            <w:r w:rsidR="00C14541" w:rsidRPr="00143254">
                              <w:rPr>
                                <w:rFonts w:ascii="TH SarabunPSK" w:hAnsi="TH SarabunPSK" w:cs="TH SarabunPSK"/>
                                <w:cs/>
                              </w:rPr>
                              <w:t>ฝึกประสบการณ์วิชาชีพครู  คณะครุศาสตร์  มหาวิยาลัยราช</w:t>
                            </w:r>
                            <w:proofErr w:type="spellStart"/>
                            <w:r w:rsidR="00C14541" w:rsidRPr="00143254">
                              <w:rPr>
                                <w:rFonts w:ascii="TH SarabunPSK" w:hAnsi="TH SarabunPSK" w:cs="TH SarabunPSK"/>
                                <w:cs/>
                              </w:rPr>
                              <w:t>ภัฎ</w:t>
                            </w:r>
                            <w:proofErr w:type="spellEnd"/>
                            <w:r w:rsidR="00C14541" w:rsidRPr="00143254">
                              <w:rPr>
                                <w:rFonts w:ascii="TH SarabunPSK" w:hAnsi="TH SarabunPSK" w:cs="TH SarabunPSK"/>
                                <w:cs/>
                              </w:rPr>
                              <w:t>สกลน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32CCB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0;margin-top:60.1pt;width:328.65pt;height:35.4pt;z-index:251663360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" stroked="f">
                <v:textbox style="mso-fit-shape-to-text:t">
                  <w:txbxContent>
                    <w:p w:rsidR="00C14541" w:rsidRPr="00143254" w:rsidRDefault="00A14CCD" w:rsidP="00DD7D3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ฝ่าย</w:t>
                      </w:r>
                      <w:r w:rsidR="00C14541" w:rsidRPr="00143254">
                        <w:rPr>
                          <w:rFonts w:ascii="TH SarabunPSK" w:hAnsi="TH SarabunPSK" w:cs="TH SarabunPSK"/>
                          <w:cs/>
                        </w:rPr>
                        <w:t>ฝึกประสบการณ์วิชาชีพครู  คณะครุศาสตร์  มหาวิยาลัยราช</w:t>
                      </w:r>
                      <w:proofErr w:type="spellStart"/>
                      <w:r w:rsidR="00C14541" w:rsidRPr="00143254">
                        <w:rPr>
                          <w:rFonts w:ascii="TH SarabunPSK" w:hAnsi="TH SarabunPSK" w:cs="TH SarabunPSK"/>
                          <w:cs/>
                        </w:rPr>
                        <w:t>ภัฎ</w:t>
                      </w:r>
                      <w:proofErr w:type="spellEnd"/>
                      <w:r w:rsidR="00C14541" w:rsidRPr="00143254">
                        <w:rPr>
                          <w:rFonts w:ascii="TH SarabunPSK" w:hAnsi="TH SarabunPSK" w:cs="TH SarabunPSK"/>
                          <w:cs/>
                        </w:rPr>
                        <w:t>สกลนค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4541" w:rsidRDefault="00A53B13" w:rsidP="007F0286">
      <w:pPr>
        <w:tabs>
          <w:tab w:val="left" w:pos="1929"/>
        </w:tabs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8CC89" wp14:editId="64AB7849">
                <wp:simplePos x="0" y="0"/>
                <wp:positionH relativeFrom="column">
                  <wp:posOffset>1351280</wp:posOffset>
                </wp:positionH>
                <wp:positionV relativeFrom="paragraph">
                  <wp:posOffset>-43815</wp:posOffset>
                </wp:positionV>
                <wp:extent cx="3020060" cy="715645"/>
                <wp:effectExtent l="0" t="0" r="27940" b="2730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0060" cy="715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0286" w:rsidRDefault="007F0286" w:rsidP="007F02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ัญชีลงเวลาปฏิบัติงานของ</w:t>
                            </w:r>
                          </w:p>
                          <w:p w:rsidR="007F0286" w:rsidRDefault="007F0286" w:rsidP="007F02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ักศึกษาฝึกประสบการณ์วิชาชีพครู</w:t>
                            </w:r>
                          </w:p>
                          <w:p w:rsidR="007F0286" w:rsidRPr="003225A0" w:rsidRDefault="007F0286" w:rsidP="007F02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58CC89" id="AutoShape 3" o:spid="_x0000_s1028" style="position:absolute;left:0;text-align:left;margin-left:106.4pt;margin-top:-3.45pt;width:237.8pt;height:5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">
                <v:textbox>
                  <w:txbxContent>
                    <w:p w:rsidR="007F0286" w:rsidRDefault="007F0286" w:rsidP="007F02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bookmarkStart w:id="1" w:name="_GoBack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ัญชีลงเวลาปฏิบัติงานของ</w:t>
                      </w:r>
                    </w:p>
                    <w:p w:rsidR="007F0286" w:rsidRDefault="007F0286" w:rsidP="007F02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นักศึกษาฝึกประสบการณ์วิชาชีพครู</w:t>
                      </w:r>
                    </w:p>
                    <w:bookmarkEnd w:id="1"/>
                    <w:p w:rsidR="007F0286" w:rsidRPr="003225A0" w:rsidRDefault="007F0286" w:rsidP="007F02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14541" w:rsidRDefault="00C14541" w:rsidP="007F0286">
      <w:pPr>
        <w:tabs>
          <w:tab w:val="left" w:pos="1929"/>
        </w:tabs>
        <w:spacing w:after="0"/>
        <w:jc w:val="center"/>
        <w:rPr>
          <w:rFonts w:ascii="TH SarabunPSK" w:hAnsi="TH SarabunPSK" w:cs="TH SarabunPSK"/>
          <w:sz w:val="28"/>
        </w:rPr>
      </w:pPr>
    </w:p>
    <w:p w:rsidR="007F0286" w:rsidRPr="00EB6731" w:rsidRDefault="007F0286" w:rsidP="00EB6731">
      <w:pPr>
        <w:tabs>
          <w:tab w:val="left" w:pos="1929"/>
        </w:tabs>
        <w:spacing w:after="0"/>
        <w:jc w:val="center"/>
        <w:rPr>
          <w:rFonts w:ascii="TH SarabunPSK" w:hAnsi="TH SarabunPSK" w:cs="TH SarabunPSK"/>
          <w:sz w:val="28"/>
        </w:rPr>
      </w:pPr>
    </w:p>
    <w:p w:rsidR="007F0286" w:rsidRPr="007F0286" w:rsidRDefault="00507C74" w:rsidP="007F0286">
      <w:pPr>
        <w:tabs>
          <w:tab w:val="left" w:pos="192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91440</wp:posOffset>
                </wp:positionV>
                <wp:extent cx="6108065" cy="8601075"/>
                <wp:effectExtent l="0" t="0" r="26035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065" cy="860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286" w:rsidRPr="007F0286" w:rsidRDefault="007F0286" w:rsidP="00F63592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7F028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วันที่.............เดือน............................พ.ศ. ...................................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68"/>
                              <w:gridCol w:w="3818"/>
                              <w:gridCol w:w="1140"/>
                              <w:gridCol w:w="849"/>
                              <w:gridCol w:w="991"/>
                              <w:gridCol w:w="992"/>
                              <w:gridCol w:w="849"/>
                            </w:tblGrid>
                            <w:tr w:rsidR="007F0286" w:rsidRPr="007F0286" w:rsidTr="00F63592">
                              <w:trPr>
                                <w:jc w:val="center"/>
                              </w:trPr>
                              <w:tc>
                                <w:tcPr>
                                  <w:tcW w:w="669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7F028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ลำดับ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F028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ชื่อ-สกุล (ตัวบรรจง)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F028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ลายมือชื่อ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F028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เวลามา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F0286" w:rsidRPr="007F0286" w:rsidRDefault="007F0286" w:rsidP="00674BB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F028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ลายมือชื่อ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F028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เวลากลับ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หมายเหตุ</w:t>
                                  </w:r>
                                </w:p>
                              </w:tc>
                            </w:tr>
                            <w:tr w:rsidR="007F0286" w:rsidRPr="007F0286" w:rsidTr="00F63592">
                              <w:trPr>
                                <w:jc w:val="center"/>
                              </w:trPr>
                              <w:tc>
                                <w:tcPr>
                                  <w:tcW w:w="669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7F0286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F0286" w:rsidRPr="007F0286" w:rsidTr="00F63592">
                              <w:trPr>
                                <w:jc w:val="center"/>
                              </w:trPr>
                              <w:tc>
                                <w:tcPr>
                                  <w:tcW w:w="669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7F0286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F0286" w:rsidRPr="007F0286" w:rsidTr="00F63592">
                              <w:trPr>
                                <w:jc w:val="center"/>
                              </w:trPr>
                              <w:tc>
                                <w:tcPr>
                                  <w:tcW w:w="669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7F0286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F0286" w:rsidRPr="007F0286" w:rsidTr="00F63592">
                              <w:trPr>
                                <w:jc w:val="center"/>
                              </w:trPr>
                              <w:tc>
                                <w:tcPr>
                                  <w:tcW w:w="669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7F0286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F0286" w:rsidRPr="007F0286" w:rsidTr="00F63592">
                              <w:trPr>
                                <w:jc w:val="center"/>
                              </w:trPr>
                              <w:tc>
                                <w:tcPr>
                                  <w:tcW w:w="669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F0286" w:rsidRPr="007F0286" w:rsidTr="00F63592">
                              <w:trPr>
                                <w:jc w:val="center"/>
                              </w:trPr>
                              <w:tc>
                                <w:tcPr>
                                  <w:tcW w:w="669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F0286" w:rsidRPr="007F0286" w:rsidTr="00F63592">
                              <w:trPr>
                                <w:jc w:val="center"/>
                              </w:trPr>
                              <w:tc>
                                <w:tcPr>
                                  <w:tcW w:w="669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F0286" w:rsidRPr="007F0286" w:rsidTr="00F63592">
                              <w:trPr>
                                <w:jc w:val="center"/>
                              </w:trPr>
                              <w:tc>
                                <w:tcPr>
                                  <w:tcW w:w="669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F0286" w:rsidRPr="007F0286" w:rsidTr="00F63592">
                              <w:trPr>
                                <w:jc w:val="center"/>
                              </w:trPr>
                              <w:tc>
                                <w:tcPr>
                                  <w:tcW w:w="669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F0286" w:rsidRPr="007F0286" w:rsidTr="00F63592">
                              <w:trPr>
                                <w:jc w:val="center"/>
                              </w:trPr>
                              <w:tc>
                                <w:tcPr>
                                  <w:tcW w:w="669" w:type="dxa"/>
                                </w:tcPr>
                                <w:p w:rsid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7F0286" w:rsidRPr="007F0286" w:rsidRDefault="007F0286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7C74" w:rsidRPr="007F0286" w:rsidTr="00F63592">
                              <w:trPr>
                                <w:jc w:val="center"/>
                              </w:trPr>
                              <w:tc>
                                <w:tcPr>
                                  <w:tcW w:w="669" w:type="dxa"/>
                                </w:tcPr>
                                <w:p w:rsidR="00507C74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7C74" w:rsidRPr="007F0286" w:rsidTr="00F63592">
                              <w:trPr>
                                <w:jc w:val="center"/>
                              </w:trPr>
                              <w:tc>
                                <w:tcPr>
                                  <w:tcW w:w="669" w:type="dxa"/>
                                </w:tcPr>
                                <w:p w:rsidR="00507C74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7C74" w:rsidRPr="007F0286" w:rsidTr="00F63592">
                              <w:trPr>
                                <w:jc w:val="center"/>
                              </w:trPr>
                              <w:tc>
                                <w:tcPr>
                                  <w:tcW w:w="669" w:type="dxa"/>
                                </w:tcPr>
                                <w:p w:rsidR="00507C74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7C74" w:rsidRPr="007F0286" w:rsidTr="00F63592">
                              <w:trPr>
                                <w:jc w:val="center"/>
                              </w:trPr>
                              <w:tc>
                                <w:tcPr>
                                  <w:tcW w:w="669" w:type="dxa"/>
                                </w:tcPr>
                                <w:p w:rsidR="00507C74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7C74" w:rsidRPr="007F0286" w:rsidTr="00F63592">
                              <w:trPr>
                                <w:jc w:val="center"/>
                              </w:trPr>
                              <w:tc>
                                <w:tcPr>
                                  <w:tcW w:w="669" w:type="dxa"/>
                                </w:tcPr>
                                <w:p w:rsidR="00507C74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7C74" w:rsidRPr="007F0286" w:rsidTr="00F63592">
                              <w:trPr>
                                <w:jc w:val="center"/>
                              </w:trPr>
                              <w:tc>
                                <w:tcPr>
                                  <w:tcW w:w="669" w:type="dxa"/>
                                </w:tcPr>
                                <w:p w:rsidR="00507C74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7C74" w:rsidRPr="007F0286" w:rsidTr="00F63592">
                              <w:trPr>
                                <w:jc w:val="center"/>
                              </w:trPr>
                              <w:tc>
                                <w:tcPr>
                                  <w:tcW w:w="669" w:type="dxa"/>
                                </w:tcPr>
                                <w:p w:rsidR="00507C74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7C74" w:rsidRPr="007F0286" w:rsidTr="00F63592">
                              <w:trPr>
                                <w:jc w:val="center"/>
                              </w:trPr>
                              <w:tc>
                                <w:tcPr>
                                  <w:tcW w:w="669" w:type="dxa"/>
                                </w:tcPr>
                                <w:p w:rsidR="00507C74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7C74" w:rsidRPr="007F0286" w:rsidTr="00F63592">
                              <w:trPr>
                                <w:jc w:val="center"/>
                              </w:trPr>
                              <w:tc>
                                <w:tcPr>
                                  <w:tcW w:w="669" w:type="dxa"/>
                                </w:tcPr>
                                <w:p w:rsidR="00507C74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7C74" w:rsidRPr="007F0286" w:rsidTr="00F63592">
                              <w:trPr>
                                <w:jc w:val="center"/>
                              </w:trPr>
                              <w:tc>
                                <w:tcPr>
                                  <w:tcW w:w="669" w:type="dxa"/>
                                </w:tcPr>
                                <w:p w:rsidR="00507C74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7C74" w:rsidRPr="007F0286" w:rsidTr="00F63592">
                              <w:trPr>
                                <w:jc w:val="center"/>
                              </w:trPr>
                              <w:tc>
                                <w:tcPr>
                                  <w:tcW w:w="669" w:type="dxa"/>
                                </w:tcPr>
                                <w:p w:rsidR="00507C74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7C74" w:rsidRPr="007F0286" w:rsidTr="00F63592">
                              <w:trPr>
                                <w:jc w:val="center"/>
                              </w:trPr>
                              <w:tc>
                                <w:tcPr>
                                  <w:tcW w:w="669" w:type="dxa"/>
                                </w:tcPr>
                                <w:p w:rsidR="00507C74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7C74" w:rsidRPr="007F0286" w:rsidTr="00F63592">
                              <w:trPr>
                                <w:jc w:val="center"/>
                              </w:trPr>
                              <w:tc>
                                <w:tcPr>
                                  <w:tcW w:w="669" w:type="dxa"/>
                                </w:tcPr>
                                <w:p w:rsidR="00507C74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7C74" w:rsidRPr="007F0286" w:rsidTr="00F63592">
                              <w:trPr>
                                <w:jc w:val="center"/>
                              </w:trPr>
                              <w:tc>
                                <w:tcPr>
                                  <w:tcW w:w="669" w:type="dxa"/>
                                </w:tcPr>
                                <w:p w:rsidR="00507C74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7C74" w:rsidRPr="007F0286" w:rsidTr="00F63592">
                              <w:trPr>
                                <w:jc w:val="center"/>
                              </w:trPr>
                              <w:tc>
                                <w:tcPr>
                                  <w:tcW w:w="669" w:type="dxa"/>
                                </w:tcPr>
                                <w:p w:rsidR="00507C74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7C74" w:rsidRPr="007F0286" w:rsidTr="00F63592">
                              <w:trPr>
                                <w:jc w:val="center"/>
                              </w:trPr>
                              <w:tc>
                                <w:tcPr>
                                  <w:tcW w:w="669" w:type="dxa"/>
                                </w:tcPr>
                                <w:p w:rsidR="00507C74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7C74" w:rsidRPr="007F0286" w:rsidTr="00F63592">
                              <w:trPr>
                                <w:jc w:val="center"/>
                              </w:trPr>
                              <w:tc>
                                <w:tcPr>
                                  <w:tcW w:w="669" w:type="dxa"/>
                                </w:tcPr>
                                <w:p w:rsidR="00507C74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7C74" w:rsidRPr="007F0286" w:rsidTr="00F63592">
                              <w:trPr>
                                <w:jc w:val="center"/>
                              </w:trPr>
                              <w:tc>
                                <w:tcPr>
                                  <w:tcW w:w="669" w:type="dxa"/>
                                </w:tcPr>
                                <w:p w:rsidR="00507C74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7C74" w:rsidRPr="007F0286" w:rsidTr="00F63592">
                              <w:trPr>
                                <w:jc w:val="center"/>
                              </w:trPr>
                              <w:tc>
                                <w:tcPr>
                                  <w:tcW w:w="669" w:type="dxa"/>
                                </w:tcPr>
                                <w:p w:rsidR="00507C74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7C74" w:rsidRPr="007F0286" w:rsidTr="00F63592">
                              <w:trPr>
                                <w:jc w:val="center"/>
                              </w:trPr>
                              <w:tc>
                                <w:tcPr>
                                  <w:tcW w:w="669" w:type="dxa"/>
                                </w:tcPr>
                                <w:p w:rsidR="00507C74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7C74" w:rsidRPr="007F0286" w:rsidTr="00F63592">
                              <w:trPr>
                                <w:jc w:val="center"/>
                              </w:trPr>
                              <w:tc>
                                <w:tcPr>
                                  <w:tcW w:w="669" w:type="dxa"/>
                                </w:tcPr>
                                <w:p w:rsidR="00507C74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7C74" w:rsidRPr="007F0286" w:rsidTr="00F63592">
                              <w:trPr>
                                <w:jc w:val="center"/>
                              </w:trPr>
                              <w:tc>
                                <w:tcPr>
                                  <w:tcW w:w="669" w:type="dxa"/>
                                </w:tcPr>
                                <w:p w:rsidR="00507C74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7C74" w:rsidRPr="007F0286" w:rsidTr="00F63592">
                              <w:trPr>
                                <w:jc w:val="center"/>
                              </w:trPr>
                              <w:tc>
                                <w:tcPr>
                                  <w:tcW w:w="669" w:type="dxa"/>
                                </w:tcPr>
                                <w:p w:rsidR="00507C74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7C74" w:rsidRPr="007F0286" w:rsidTr="00F63592">
                              <w:trPr>
                                <w:jc w:val="center"/>
                              </w:trPr>
                              <w:tc>
                                <w:tcPr>
                                  <w:tcW w:w="669" w:type="dxa"/>
                                </w:tcPr>
                                <w:p w:rsidR="00507C74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7C74" w:rsidRPr="007F0286" w:rsidTr="00F63592">
                              <w:trPr>
                                <w:jc w:val="center"/>
                              </w:trPr>
                              <w:tc>
                                <w:tcPr>
                                  <w:tcW w:w="669" w:type="dxa"/>
                                </w:tcPr>
                                <w:p w:rsidR="00507C74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07C74" w:rsidRPr="007F0286" w:rsidRDefault="00507C74" w:rsidP="007F02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F0286" w:rsidRDefault="007F0286" w:rsidP="007F0286">
                            <w:pPr>
                              <w:spacing w:after="0"/>
                              <w:jc w:val="center"/>
                            </w:pPr>
                          </w:p>
                          <w:p w:rsidR="00F63592" w:rsidRPr="00F63592" w:rsidRDefault="00F63592" w:rsidP="00F6359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   </w:t>
                            </w:r>
                            <w:r w:rsidR="007F0286" w:rsidRPr="00F635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F635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F635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ักศึกษาที่ไม่มาคือ</w:t>
                            </w:r>
                          </w:p>
                          <w:p w:rsidR="00F63592" w:rsidRPr="00F63592" w:rsidRDefault="00F63592" w:rsidP="00F6359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F63592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(1)</w:t>
                            </w:r>
                            <w:r w:rsidRPr="00F63592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  ...............................................................................</w:t>
                            </w:r>
                            <w:r w:rsidRPr="00F635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สาเหตุ</w:t>
                            </w:r>
                            <w:r w:rsidRPr="00F63592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 ..........................................</w:t>
                            </w:r>
                            <w:r w:rsidR="00507C7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.</w:t>
                            </w:r>
                            <w:r w:rsidRPr="00F63592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...................</w:t>
                            </w:r>
                          </w:p>
                          <w:p w:rsidR="00F63592" w:rsidRPr="00F63592" w:rsidRDefault="00F63592" w:rsidP="00F6359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F63592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(2)</w:t>
                            </w:r>
                            <w:r w:rsidRPr="00F63592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  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F635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สาเหตุ</w:t>
                            </w:r>
                            <w:r w:rsidRPr="00F63592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 ..............................................................</w:t>
                            </w:r>
                          </w:p>
                          <w:p w:rsidR="00507C74" w:rsidRDefault="00F63592" w:rsidP="00507C7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F63592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(3)</w:t>
                            </w:r>
                            <w:r w:rsidRPr="00F63592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  ...............................................................................</w:t>
                            </w:r>
                            <w:r w:rsidRPr="00F635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สาเหตุ .......................................</w:t>
                            </w:r>
                            <w:r w:rsidR="00507C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.</w:t>
                            </w:r>
                            <w:r w:rsidRPr="00F635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......................</w:t>
                            </w:r>
                            <w:r w:rsidR="00507C74" w:rsidRPr="00507C7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:rsidR="00507C74" w:rsidRDefault="00507C74" w:rsidP="00507C7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(4</w:t>
                            </w:r>
                            <w:r w:rsidRPr="00F63592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)</w:t>
                            </w:r>
                            <w:r w:rsidRPr="00F63592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  ...............................................................................</w:t>
                            </w:r>
                            <w:r w:rsidRPr="00F635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สาเหตุ 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.</w:t>
                            </w:r>
                            <w:r w:rsidRPr="00F635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........................</w:t>
                            </w:r>
                          </w:p>
                          <w:p w:rsidR="00507C74" w:rsidRDefault="00507C74" w:rsidP="00EB673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EB6731" w:rsidRDefault="00EB6731" w:rsidP="00507C7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ลงชื่อ...................................................................................(หัวหน้านักศึกษา)</w:t>
                            </w:r>
                          </w:p>
                          <w:p w:rsidR="00EB6731" w:rsidRDefault="00EB6731" w:rsidP="00EB673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  <w:t>ลงชื่อ...................................................................................(ผู้อำนวยการ)</w:t>
                            </w:r>
                          </w:p>
                          <w:p w:rsidR="00EB6731" w:rsidRDefault="00EB6731" w:rsidP="00F6359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EB6731" w:rsidRDefault="00EB6731" w:rsidP="00F6359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F63592" w:rsidRPr="00F63592" w:rsidRDefault="00F63592" w:rsidP="00F63592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F635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635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.....................</w:t>
                            </w:r>
                            <w:r w:rsidRPr="00F635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หัวหน้านักศึกษา)</w:t>
                            </w:r>
                          </w:p>
                          <w:p w:rsidR="00F63592" w:rsidRPr="00F63592" w:rsidRDefault="00F63592" w:rsidP="00F6359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F635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ลงชื่อ 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...............</w:t>
                            </w:r>
                            <w:r w:rsidRPr="00F635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ผู้อำนวยการสถานศึกษา)</w:t>
                            </w:r>
                          </w:p>
                          <w:p w:rsidR="007F0286" w:rsidRDefault="007F0286" w:rsidP="00F63592">
                            <w:pPr>
                              <w:jc w:val="center"/>
                            </w:pPr>
                          </w:p>
                          <w:p w:rsidR="007F0286" w:rsidRDefault="007F0286" w:rsidP="007F0286">
                            <w:pPr>
                              <w:jc w:val="center"/>
                            </w:pPr>
                          </w:p>
                          <w:p w:rsidR="007F0286" w:rsidRDefault="007F0286" w:rsidP="007F0286">
                            <w:pPr>
                              <w:jc w:val="center"/>
                            </w:pPr>
                          </w:p>
                          <w:p w:rsidR="007F0286" w:rsidRDefault="007F0286" w:rsidP="007F0286">
                            <w:pPr>
                              <w:jc w:val="center"/>
                            </w:pPr>
                          </w:p>
                          <w:p w:rsidR="007F0286" w:rsidRDefault="007F0286" w:rsidP="007F02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-6.75pt;margin-top:7.2pt;width:480.95pt;height:6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">
                <v:textbox>
                  <w:txbxContent>
                    <w:p w:rsidR="007F0286" w:rsidRPr="007F0286" w:rsidRDefault="007F0286" w:rsidP="00F63592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7F028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วันที่.............เดือน............................พ.ศ. ...................................</w:t>
                      </w:r>
                    </w:p>
                    <w:tbl>
                      <w:tblPr>
                        <w:tblStyle w:val="a3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68"/>
                        <w:gridCol w:w="3818"/>
                        <w:gridCol w:w="1140"/>
                        <w:gridCol w:w="849"/>
                        <w:gridCol w:w="991"/>
                        <w:gridCol w:w="992"/>
                        <w:gridCol w:w="849"/>
                      </w:tblGrid>
                      <w:tr w:rsidR="007F0286" w:rsidRPr="007F0286" w:rsidTr="00F63592">
                        <w:trPr>
                          <w:jc w:val="center"/>
                        </w:trPr>
                        <w:tc>
                          <w:tcPr>
                            <w:tcW w:w="669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7F028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ลำดับ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F028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ชื่อ-สกุล (ตัวบรรจง)</w:t>
                            </w:r>
                          </w:p>
                        </w:tc>
                        <w:tc>
                          <w:tcPr>
                            <w:tcW w:w="1141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F028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ลายมือชื่อ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F028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วลามา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7F0286" w:rsidRPr="007F0286" w:rsidRDefault="007F0286" w:rsidP="00674B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F028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ลายมือชื่อ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F028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วลากลับ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เหตุ</w:t>
                            </w:r>
                          </w:p>
                        </w:tc>
                      </w:tr>
                      <w:tr w:rsidR="007F0286" w:rsidRPr="007F0286" w:rsidTr="00F63592">
                        <w:trPr>
                          <w:jc w:val="center"/>
                        </w:trPr>
                        <w:tc>
                          <w:tcPr>
                            <w:tcW w:w="669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F028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F0286" w:rsidRPr="007F0286" w:rsidTr="00F63592">
                        <w:trPr>
                          <w:jc w:val="center"/>
                        </w:trPr>
                        <w:tc>
                          <w:tcPr>
                            <w:tcW w:w="669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F028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F0286" w:rsidRPr="007F0286" w:rsidTr="00F63592">
                        <w:trPr>
                          <w:jc w:val="center"/>
                        </w:trPr>
                        <w:tc>
                          <w:tcPr>
                            <w:tcW w:w="669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F028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F0286" w:rsidRPr="007F0286" w:rsidTr="00F63592">
                        <w:trPr>
                          <w:jc w:val="center"/>
                        </w:trPr>
                        <w:tc>
                          <w:tcPr>
                            <w:tcW w:w="669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F028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F0286" w:rsidRPr="007F0286" w:rsidTr="00F63592">
                        <w:trPr>
                          <w:jc w:val="center"/>
                        </w:trPr>
                        <w:tc>
                          <w:tcPr>
                            <w:tcW w:w="669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F0286" w:rsidRPr="007F0286" w:rsidTr="00F63592">
                        <w:trPr>
                          <w:jc w:val="center"/>
                        </w:trPr>
                        <w:tc>
                          <w:tcPr>
                            <w:tcW w:w="669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F0286" w:rsidRPr="007F0286" w:rsidTr="00F63592">
                        <w:trPr>
                          <w:jc w:val="center"/>
                        </w:trPr>
                        <w:tc>
                          <w:tcPr>
                            <w:tcW w:w="669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F0286" w:rsidRPr="007F0286" w:rsidTr="00F63592">
                        <w:trPr>
                          <w:jc w:val="center"/>
                        </w:trPr>
                        <w:tc>
                          <w:tcPr>
                            <w:tcW w:w="669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F0286" w:rsidRPr="007F0286" w:rsidTr="00F63592">
                        <w:trPr>
                          <w:jc w:val="center"/>
                        </w:trPr>
                        <w:tc>
                          <w:tcPr>
                            <w:tcW w:w="669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F0286" w:rsidRPr="007F0286" w:rsidTr="00F63592">
                        <w:trPr>
                          <w:jc w:val="center"/>
                        </w:trPr>
                        <w:tc>
                          <w:tcPr>
                            <w:tcW w:w="669" w:type="dxa"/>
                          </w:tcPr>
                          <w:p w:rsid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7F0286" w:rsidRPr="007F0286" w:rsidRDefault="007F0286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7C74" w:rsidRPr="007F0286" w:rsidTr="00F63592">
                        <w:trPr>
                          <w:jc w:val="center"/>
                        </w:trPr>
                        <w:tc>
                          <w:tcPr>
                            <w:tcW w:w="669" w:type="dxa"/>
                          </w:tcPr>
                          <w:p w:rsidR="00507C74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7C74" w:rsidRPr="007F0286" w:rsidTr="00F63592">
                        <w:trPr>
                          <w:jc w:val="center"/>
                        </w:trPr>
                        <w:tc>
                          <w:tcPr>
                            <w:tcW w:w="669" w:type="dxa"/>
                          </w:tcPr>
                          <w:p w:rsidR="00507C74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7C74" w:rsidRPr="007F0286" w:rsidTr="00F63592">
                        <w:trPr>
                          <w:jc w:val="center"/>
                        </w:trPr>
                        <w:tc>
                          <w:tcPr>
                            <w:tcW w:w="669" w:type="dxa"/>
                          </w:tcPr>
                          <w:p w:rsidR="00507C74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7C74" w:rsidRPr="007F0286" w:rsidTr="00F63592">
                        <w:trPr>
                          <w:jc w:val="center"/>
                        </w:trPr>
                        <w:tc>
                          <w:tcPr>
                            <w:tcW w:w="669" w:type="dxa"/>
                          </w:tcPr>
                          <w:p w:rsidR="00507C74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7C74" w:rsidRPr="007F0286" w:rsidTr="00F63592">
                        <w:trPr>
                          <w:jc w:val="center"/>
                        </w:trPr>
                        <w:tc>
                          <w:tcPr>
                            <w:tcW w:w="669" w:type="dxa"/>
                          </w:tcPr>
                          <w:p w:rsidR="00507C74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7C74" w:rsidRPr="007F0286" w:rsidTr="00F63592">
                        <w:trPr>
                          <w:jc w:val="center"/>
                        </w:trPr>
                        <w:tc>
                          <w:tcPr>
                            <w:tcW w:w="669" w:type="dxa"/>
                          </w:tcPr>
                          <w:p w:rsidR="00507C74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7C74" w:rsidRPr="007F0286" w:rsidTr="00F63592">
                        <w:trPr>
                          <w:jc w:val="center"/>
                        </w:trPr>
                        <w:tc>
                          <w:tcPr>
                            <w:tcW w:w="669" w:type="dxa"/>
                          </w:tcPr>
                          <w:p w:rsidR="00507C74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7C74" w:rsidRPr="007F0286" w:rsidTr="00F63592">
                        <w:trPr>
                          <w:jc w:val="center"/>
                        </w:trPr>
                        <w:tc>
                          <w:tcPr>
                            <w:tcW w:w="669" w:type="dxa"/>
                          </w:tcPr>
                          <w:p w:rsidR="00507C74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7C74" w:rsidRPr="007F0286" w:rsidTr="00F63592">
                        <w:trPr>
                          <w:jc w:val="center"/>
                        </w:trPr>
                        <w:tc>
                          <w:tcPr>
                            <w:tcW w:w="669" w:type="dxa"/>
                          </w:tcPr>
                          <w:p w:rsidR="00507C74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7C74" w:rsidRPr="007F0286" w:rsidTr="00F63592">
                        <w:trPr>
                          <w:jc w:val="center"/>
                        </w:trPr>
                        <w:tc>
                          <w:tcPr>
                            <w:tcW w:w="669" w:type="dxa"/>
                          </w:tcPr>
                          <w:p w:rsidR="00507C74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7C74" w:rsidRPr="007F0286" w:rsidTr="00F63592">
                        <w:trPr>
                          <w:jc w:val="center"/>
                        </w:trPr>
                        <w:tc>
                          <w:tcPr>
                            <w:tcW w:w="669" w:type="dxa"/>
                          </w:tcPr>
                          <w:p w:rsidR="00507C74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7C74" w:rsidRPr="007F0286" w:rsidTr="00F63592">
                        <w:trPr>
                          <w:jc w:val="center"/>
                        </w:trPr>
                        <w:tc>
                          <w:tcPr>
                            <w:tcW w:w="669" w:type="dxa"/>
                          </w:tcPr>
                          <w:p w:rsidR="00507C74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7C74" w:rsidRPr="007F0286" w:rsidTr="00F63592">
                        <w:trPr>
                          <w:jc w:val="center"/>
                        </w:trPr>
                        <w:tc>
                          <w:tcPr>
                            <w:tcW w:w="669" w:type="dxa"/>
                          </w:tcPr>
                          <w:p w:rsidR="00507C74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7C74" w:rsidRPr="007F0286" w:rsidTr="00F63592">
                        <w:trPr>
                          <w:jc w:val="center"/>
                        </w:trPr>
                        <w:tc>
                          <w:tcPr>
                            <w:tcW w:w="669" w:type="dxa"/>
                          </w:tcPr>
                          <w:p w:rsidR="00507C74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7C74" w:rsidRPr="007F0286" w:rsidTr="00F63592">
                        <w:trPr>
                          <w:jc w:val="center"/>
                        </w:trPr>
                        <w:tc>
                          <w:tcPr>
                            <w:tcW w:w="669" w:type="dxa"/>
                          </w:tcPr>
                          <w:p w:rsidR="00507C74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7C74" w:rsidRPr="007F0286" w:rsidTr="00F63592">
                        <w:trPr>
                          <w:jc w:val="center"/>
                        </w:trPr>
                        <w:tc>
                          <w:tcPr>
                            <w:tcW w:w="669" w:type="dxa"/>
                          </w:tcPr>
                          <w:p w:rsidR="00507C74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7C74" w:rsidRPr="007F0286" w:rsidTr="00F63592">
                        <w:trPr>
                          <w:jc w:val="center"/>
                        </w:trPr>
                        <w:tc>
                          <w:tcPr>
                            <w:tcW w:w="669" w:type="dxa"/>
                          </w:tcPr>
                          <w:p w:rsidR="00507C74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7C74" w:rsidRPr="007F0286" w:rsidTr="00F63592">
                        <w:trPr>
                          <w:jc w:val="center"/>
                        </w:trPr>
                        <w:tc>
                          <w:tcPr>
                            <w:tcW w:w="669" w:type="dxa"/>
                          </w:tcPr>
                          <w:p w:rsidR="00507C74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7C74" w:rsidRPr="007F0286" w:rsidTr="00F63592">
                        <w:trPr>
                          <w:jc w:val="center"/>
                        </w:trPr>
                        <w:tc>
                          <w:tcPr>
                            <w:tcW w:w="669" w:type="dxa"/>
                          </w:tcPr>
                          <w:p w:rsidR="00507C74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7C74" w:rsidRPr="007F0286" w:rsidTr="00F63592">
                        <w:trPr>
                          <w:jc w:val="center"/>
                        </w:trPr>
                        <w:tc>
                          <w:tcPr>
                            <w:tcW w:w="669" w:type="dxa"/>
                          </w:tcPr>
                          <w:p w:rsidR="00507C74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7C74" w:rsidRPr="007F0286" w:rsidTr="00F63592">
                        <w:trPr>
                          <w:jc w:val="center"/>
                        </w:trPr>
                        <w:tc>
                          <w:tcPr>
                            <w:tcW w:w="669" w:type="dxa"/>
                          </w:tcPr>
                          <w:p w:rsidR="00507C74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7C74" w:rsidRPr="007F0286" w:rsidTr="00F63592">
                        <w:trPr>
                          <w:jc w:val="center"/>
                        </w:trPr>
                        <w:tc>
                          <w:tcPr>
                            <w:tcW w:w="669" w:type="dxa"/>
                          </w:tcPr>
                          <w:p w:rsidR="00507C74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7C74" w:rsidRPr="007F0286" w:rsidTr="00F63592">
                        <w:trPr>
                          <w:jc w:val="center"/>
                        </w:trPr>
                        <w:tc>
                          <w:tcPr>
                            <w:tcW w:w="669" w:type="dxa"/>
                          </w:tcPr>
                          <w:p w:rsidR="00507C74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7C74" w:rsidRPr="007F0286" w:rsidTr="00F63592">
                        <w:trPr>
                          <w:jc w:val="center"/>
                        </w:trPr>
                        <w:tc>
                          <w:tcPr>
                            <w:tcW w:w="669" w:type="dxa"/>
                          </w:tcPr>
                          <w:p w:rsidR="00507C74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7C74" w:rsidRPr="007F0286" w:rsidTr="00F63592">
                        <w:trPr>
                          <w:jc w:val="center"/>
                        </w:trPr>
                        <w:tc>
                          <w:tcPr>
                            <w:tcW w:w="669" w:type="dxa"/>
                          </w:tcPr>
                          <w:p w:rsidR="00507C74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507C74" w:rsidRPr="007F0286" w:rsidRDefault="00507C74" w:rsidP="007F02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7F0286" w:rsidRDefault="007F0286" w:rsidP="007F0286">
                      <w:pPr>
                        <w:spacing w:after="0"/>
                        <w:jc w:val="center"/>
                      </w:pPr>
                    </w:p>
                    <w:p w:rsidR="00F63592" w:rsidRPr="00F63592" w:rsidRDefault="00F63592" w:rsidP="00F6359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  <w:t xml:space="preserve">   </w:t>
                      </w:r>
                      <w:r w:rsidR="007F0286" w:rsidRPr="00F63592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หมายเหตุ</w:t>
                      </w:r>
                      <w:r w:rsidRPr="00F63592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F63592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นักศึกษาที่ไม่มาคือ</w:t>
                      </w:r>
                    </w:p>
                    <w:p w:rsidR="00F63592" w:rsidRPr="00F63592" w:rsidRDefault="00F63592" w:rsidP="00F6359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F63592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(1)</w:t>
                      </w:r>
                      <w:r w:rsidRPr="00F63592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  ...............................................................................</w:t>
                      </w:r>
                      <w:r w:rsidRPr="00F63592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สาเหตุ</w:t>
                      </w:r>
                      <w:r w:rsidRPr="00F63592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 ..........................................</w:t>
                      </w:r>
                      <w:r w:rsidR="00507C7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.</w:t>
                      </w:r>
                      <w:r w:rsidRPr="00F63592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...................</w:t>
                      </w:r>
                    </w:p>
                    <w:p w:rsidR="00F63592" w:rsidRPr="00F63592" w:rsidRDefault="00F63592" w:rsidP="00F6359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 </w:t>
                      </w:r>
                      <w:r w:rsidRPr="00F63592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(2)</w:t>
                      </w:r>
                      <w:r w:rsidRPr="00F63592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  ...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 </w:t>
                      </w:r>
                      <w:r w:rsidRPr="00F63592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สาเหตุ</w:t>
                      </w:r>
                      <w:r w:rsidRPr="00F63592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 ..............................................................</w:t>
                      </w:r>
                    </w:p>
                    <w:p w:rsidR="00507C74" w:rsidRDefault="00F63592" w:rsidP="00507C7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F63592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(3)</w:t>
                      </w:r>
                      <w:r w:rsidRPr="00F63592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  ...............................................................................</w:t>
                      </w:r>
                      <w:r w:rsidRPr="00F63592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สาเหตุ .......................................</w:t>
                      </w:r>
                      <w:r w:rsidR="00507C74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.</w:t>
                      </w:r>
                      <w:r w:rsidRPr="00F63592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......................</w:t>
                      </w:r>
                      <w:r w:rsidR="00507C74" w:rsidRPr="00507C7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 xml:space="preserve"> </w:t>
                      </w:r>
                    </w:p>
                    <w:p w:rsidR="00507C74" w:rsidRDefault="00507C74" w:rsidP="00507C7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(4</w:t>
                      </w:r>
                      <w:r w:rsidRPr="00F63592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)</w:t>
                      </w:r>
                      <w:r w:rsidRPr="00F63592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  ...............................................................................</w:t>
                      </w:r>
                      <w:r w:rsidRPr="00F63592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สาเหตุ 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.</w:t>
                      </w:r>
                      <w:r w:rsidRPr="00F63592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........................</w:t>
                      </w:r>
                    </w:p>
                    <w:p w:rsidR="00507C74" w:rsidRDefault="00507C74" w:rsidP="00EB673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EB6731" w:rsidRDefault="00EB6731" w:rsidP="00507C7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ลงชื่อ...................................................................................(หัวหน้านักศึกษา)</w:t>
                      </w:r>
                    </w:p>
                    <w:p w:rsidR="00EB6731" w:rsidRDefault="00EB6731" w:rsidP="00EB673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  <w:t>ลงชื่อ...................................................................................(ผู้อำนวยการ)</w:t>
                      </w:r>
                    </w:p>
                    <w:p w:rsidR="00EB6731" w:rsidRDefault="00EB6731" w:rsidP="00F6359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</w:p>
                    <w:p w:rsidR="00EB6731" w:rsidRDefault="00EB6731" w:rsidP="00F6359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F63592" w:rsidRPr="00F63592" w:rsidRDefault="00F63592" w:rsidP="00F63592">
                      <w:pPr>
                        <w:spacing w:after="12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 w:rsidRPr="00F63592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F63592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.......................</w:t>
                      </w:r>
                      <w:r w:rsidRPr="00F63592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(หัวหน้านักศึกษา)</w:t>
                      </w:r>
                    </w:p>
                    <w:p w:rsidR="00F63592" w:rsidRPr="00F63592" w:rsidRDefault="00F63592" w:rsidP="00F6359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 w:rsidRPr="00F63592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ลงชื่อ 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.................</w:t>
                      </w:r>
                      <w:r w:rsidRPr="00F63592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(ผู้อำนวยการสถานศึกษา)</w:t>
                      </w:r>
                    </w:p>
                    <w:p w:rsidR="007F0286" w:rsidRDefault="007F0286" w:rsidP="00F63592">
                      <w:pPr>
                        <w:jc w:val="center"/>
                      </w:pPr>
                    </w:p>
                    <w:p w:rsidR="007F0286" w:rsidRDefault="007F0286" w:rsidP="007F0286">
                      <w:pPr>
                        <w:jc w:val="center"/>
                      </w:pPr>
                    </w:p>
                    <w:p w:rsidR="007F0286" w:rsidRDefault="007F0286" w:rsidP="007F0286">
                      <w:pPr>
                        <w:jc w:val="center"/>
                      </w:pPr>
                    </w:p>
                    <w:p w:rsidR="007F0286" w:rsidRDefault="007F0286" w:rsidP="007F0286">
                      <w:pPr>
                        <w:jc w:val="center"/>
                      </w:pPr>
                    </w:p>
                    <w:p w:rsidR="007F0286" w:rsidRDefault="007F0286" w:rsidP="007F02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63592" w:rsidRDefault="00F63592" w:rsidP="007F0286">
      <w:pPr>
        <w:tabs>
          <w:tab w:val="left" w:pos="1929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63592" w:rsidRPr="00F63592" w:rsidRDefault="00F63592" w:rsidP="00F63592">
      <w:pPr>
        <w:rPr>
          <w:rFonts w:ascii="TH SarabunPSK" w:hAnsi="TH SarabunPSK" w:cs="TH SarabunPSK"/>
          <w:sz w:val="32"/>
          <w:szCs w:val="32"/>
          <w:cs/>
        </w:rPr>
      </w:pPr>
    </w:p>
    <w:p w:rsidR="00F63592" w:rsidRPr="00F63592" w:rsidRDefault="00F63592" w:rsidP="00F63592">
      <w:pPr>
        <w:rPr>
          <w:rFonts w:ascii="TH SarabunPSK" w:hAnsi="TH SarabunPSK" w:cs="TH SarabunPSK"/>
          <w:sz w:val="32"/>
          <w:szCs w:val="32"/>
          <w:cs/>
        </w:rPr>
      </w:pPr>
    </w:p>
    <w:p w:rsidR="00F63592" w:rsidRPr="00F63592" w:rsidRDefault="00F63592" w:rsidP="00F63592">
      <w:pPr>
        <w:rPr>
          <w:rFonts w:ascii="TH SarabunPSK" w:hAnsi="TH SarabunPSK" w:cs="TH SarabunPSK"/>
          <w:sz w:val="32"/>
          <w:szCs w:val="32"/>
          <w:cs/>
        </w:rPr>
      </w:pPr>
    </w:p>
    <w:p w:rsidR="00F63592" w:rsidRPr="00F63592" w:rsidRDefault="00F63592" w:rsidP="00F63592">
      <w:pPr>
        <w:rPr>
          <w:rFonts w:ascii="TH SarabunPSK" w:hAnsi="TH SarabunPSK" w:cs="TH SarabunPSK"/>
          <w:sz w:val="32"/>
          <w:szCs w:val="32"/>
          <w:cs/>
        </w:rPr>
      </w:pPr>
    </w:p>
    <w:p w:rsidR="00F63592" w:rsidRPr="00F63592" w:rsidRDefault="00F63592" w:rsidP="00F63592">
      <w:pPr>
        <w:rPr>
          <w:rFonts w:ascii="TH SarabunPSK" w:hAnsi="TH SarabunPSK" w:cs="TH SarabunPSK"/>
          <w:sz w:val="32"/>
          <w:szCs w:val="32"/>
          <w:cs/>
        </w:rPr>
      </w:pPr>
    </w:p>
    <w:p w:rsidR="00F63592" w:rsidRPr="00F63592" w:rsidRDefault="00F63592" w:rsidP="00F63592">
      <w:pPr>
        <w:rPr>
          <w:rFonts w:ascii="TH SarabunPSK" w:hAnsi="TH SarabunPSK" w:cs="TH SarabunPSK"/>
          <w:sz w:val="32"/>
          <w:szCs w:val="32"/>
          <w:cs/>
        </w:rPr>
      </w:pPr>
    </w:p>
    <w:p w:rsidR="00F63592" w:rsidRPr="00F63592" w:rsidRDefault="00F63592" w:rsidP="00F63592">
      <w:pPr>
        <w:rPr>
          <w:rFonts w:ascii="TH SarabunPSK" w:hAnsi="TH SarabunPSK" w:cs="TH SarabunPSK"/>
          <w:sz w:val="32"/>
          <w:szCs w:val="32"/>
          <w:cs/>
        </w:rPr>
      </w:pPr>
    </w:p>
    <w:p w:rsidR="00F63592" w:rsidRDefault="00F63592" w:rsidP="00F63592">
      <w:pPr>
        <w:rPr>
          <w:rFonts w:ascii="TH SarabunPSK" w:hAnsi="TH SarabunPSK" w:cs="TH SarabunPSK"/>
          <w:sz w:val="32"/>
          <w:szCs w:val="32"/>
        </w:rPr>
      </w:pPr>
    </w:p>
    <w:p w:rsidR="00F63592" w:rsidRDefault="00F63592" w:rsidP="00F63592">
      <w:pPr>
        <w:rPr>
          <w:rFonts w:ascii="TH SarabunPSK" w:hAnsi="TH SarabunPSK" w:cs="TH SarabunPSK"/>
          <w:sz w:val="32"/>
          <w:szCs w:val="32"/>
          <w:cs/>
        </w:rPr>
      </w:pPr>
    </w:p>
    <w:p w:rsidR="00102C80" w:rsidRPr="00F63592" w:rsidRDefault="00507C74" w:rsidP="00F63592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risakdi" w:hAnsi="TH Srisakdi" w:cs="TH Srisak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4789805</wp:posOffset>
                </wp:positionV>
                <wp:extent cx="4173855" cy="449580"/>
                <wp:effectExtent l="0" t="0" r="0" b="762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85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D30" w:rsidRPr="00143254" w:rsidRDefault="00A14CCD" w:rsidP="00DD7D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ฝ่าย</w:t>
                            </w:r>
                            <w:bookmarkStart w:id="0" w:name="_GoBack"/>
                            <w:bookmarkEnd w:id="0"/>
                            <w:r w:rsidR="00DD7D30" w:rsidRPr="00143254">
                              <w:rPr>
                                <w:rFonts w:ascii="TH SarabunPSK" w:hAnsi="TH SarabunPSK" w:cs="TH SarabunPSK"/>
                                <w:cs/>
                              </w:rPr>
                              <w:t>ฝึกประสบการณ์วิชาชีพครู  คณะครุศาสตร์  มหาวิยาลัยราช</w:t>
                            </w:r>
                            <w:proofErr w:type="spellStart"/>
                            <w:r w:rsidR="00DD7D30" w:rsidRPr="00143254">
                              <w:rPr>
                                <w:rFonts w:ascii="TH SarabunPSK" w:hAnsi="TH SarabunPSK" w:cs="TH SarabunPSK"/>
                                <w:cs/>
                              </w:rPr>
                              <w:t>ภัฎ</w:t>
                            </w:r>
                            <w:proofErr w:type="spellEnd"/>
                            <w:r w:rsidR="00DD7D30" w:rsidRPr="00143254">
                              <w:rPr>
                                <w:rFonts w:ascii="TH SarabunPSK" w:hAnsi="TH SarabunPSK" w:cs="TH SarabunPSK"/>
                                <w:cs/>
                              </w:rPr>
                              <w:t>สกลน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61.5pt;margin-top:377.15pt;width:328.65pt;height:35.4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" stroked="f">
                <v:textbox style="mso-fit-shape-to-text:t">
                  <w:txbxContent>
                    <w:p w:rsidR="00DD7D30" w:rsidRPr="00143254" w:rsidRDefault="00A14CCD" w:rsidP="00DD7D3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ฝ่าย</w:t>
                      </w:r>
                      <w:bookmarkStart w:id="1" w:name="_GoBack"/>
                      <w:bookmarkEnd w:id="1"/>
                      <w:r w:rsidR="00DD7D30" w:rsidRPr="00143254">
                        <w:rPr>
                          <w:rFonts w:ascii="TH SarabunPSK" w:hAnsi="TH SarabunPSK" w:cs="TH SarabunPSK"/>
                          <w:cs/>
                        </w:rPr>
                        <w:t>ฝึกประสบการณ์วิชาชีพครู  คณะครุศาสตร์  มหาวิยาลัยราช</w:t>
                      </w:r>
                      <w:proofErr w:type="spellStart"/>
                      <w:r w:rsidR="00DD7D30" w:rsidRPr="00143254">
                        <w:rPr>
                          <w:rFonts w:ascii="TH SarabunPSK" w:hAnsi="TH SarabunPSK" w:cs="TH SarabunPSK"/>
                          <w:cs/>
                        </w:rPr>
                        <w:t>ภัฎ</w:t>
                      </w:r>
                      <w:proofErr w:type="spellEnd"/>
                      <w:r w:rsidR="00DD7D30" w:rsidRPr="00143254">
                        <w:rPr>
                          <w:rFonts w:ascii="TH SarabunPSK" w:hAnsi="TH SarabunPSK" w:cs="TH SarabunPSK"/>
                          <w:cs/>
                        </w:rPr>
                        <w:t>สกลนคร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2C80" w:rsidRPr="00F63592" w:rsidSect="00EB6731">
      <w:footerReference w:type="default" r:id="rId8"/>
      <w:pgSz w:w="11906" w:h="16838"/>
      <w:pgMar w:top="1134" w:right="1440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97E" w:rsidRDefault="0091097E" w:rsidP="00C14541">
      <w:pPr>
        <w:spacing w:after="0" w:line="240" w:lineRule="auto"/>
      </w:pPr>
      <w:r>
        <w:separator/>
      </w:r>
    </w:p>
  </w:endnote>
  <w:endnote w:type="continuationSeparator" w:id="0">
    <w:p w:rsidR="0091097E" w:rsidRDefault="0091097E" w:rsidP="00C1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risakdi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41" w:rsidRDefault="00C145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97E" w:rsidRDefault="0091097E" w:rsidP="00C14541">
      <w:pPr>
        <w:spacing w:after="0" w:line="240" w:lineRule="auto"/>
      </w:pPr>
      <w:r>
        <w:separator/>
      </w:r>
    </w:p>
  </w:footnote>
  <w:footnote w:type="continuationSeparator" w:id="0">
    <w:p w:rsidR="0091097E" w:rsidRDefault="0091097E" w:rsidP="00C145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64"/>
    <w:rsid w:val="00102C80"/>
    <w:rsid w:val="00123511"/>
    <w:rsid w:val="00141A5D"/>
    <w:rsid w:val="00143254"/>
    <w:rsid w:val="0015664C"/>
    <w:rsid w:val="00183447"/>
    <w:rsid w:val="00242B23"/>
    <w:rsid w:val="00292746"/>
    <w:rsid w:val="002C49D8"/>
    <w:rsid w:val="003225A0"/>
    <w:rsid w:val="00331A90"/>
    <w:rsid w:val="0040077B"/>
    <w:rsid w:val="00507C74"/>
    <w:rsid w:val="00552464"/>
    <w:rsid w:val="005D2E9B"/>
    <w:rsid w:val="006535D5"/>
    <w:rsid w:val="006D45D8"/>
    <w:rsid w:val="00737107"/>
    <w:rsid w:val="007F0286"/>
    <w:rsid w:val="007F2C2C"/>
    <w:rsid w:val="0091097E"/>
    <w:rsid w:val="00A14CCD"/>
    <w:rsid w:val="00A25DD9"/>
    <w:rsid w:val="00A53B13"/>
    <w:rsid w:val="00BC79D3"/>
    <w:rsid w:val="00C14541"/>
    <w:rsid w:val="00C30C70"/>
    <w:rsid w:val="00DD7D30"/>
    <w:rsid w:val="00E6270B"/>
    <w:rsid w:val="00EB6731"/>
    <w:rsid w:val="00EE3DFC"/>
    <w:rsid w:val="00F63592"/>
    <w:rsid w:val="00FB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39B7A6-2C0D-4B5C-A8BD-B1C6993E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01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B0191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C145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C14541"/>
  </w:style>
  <w:style w:type="paragraph" w:styleId="a8">
    <w:name w:val="footer"/>
    <w:basedOn w:val="a"/>
    <w:link w:val="a9"/>
    <w:uiPriority w:val="99"/>
    <w:unhideWhenUsed/>
    <w:rsid w:val="00C145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14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42E4-43B2-4EEE-A6DE-3ABD6C58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Nuy</cp:lastModifiedBy>
  <cp:revision>2</cp:revision>
  <cp:lastPrinted>2012-06-05T03:00:00Z</cp:lastPrinted>
  <dcterms:created xsi:type="dcterms:W3CDTF">2019-10-17T03:51:00Z</dcterms:created>
  <dcterms:modified xsi:type="dcterms:W3CDTF">2019-10-17T03:51:00Z</dcterms:modified>
</cp:coreProperties>
</file>